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8021B" w14:textId="77777777" w:rsidR="001D1B4C" w:rsidRDefault="001D1B4C" w:rsidP="00936CEF">
      <w:pPr>
        <w:tabs>
          <w:tab w:val="left" w:pos="1127"/>
        </w:tabs>
        <w:spacing w:before="60" w:after="60"/>
        <w:rPr>
          <w:rFonts w:ascii="Century Gothic" w:hAnsi="Century Gothic"/>
          <w:sz w:val="14"/>
          <w:szCs w:val="14"/>
        </w:rPr>
      </w:pP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  <w:gridCol w:w="273"/>
      </w:tblGrid>
      <w:tr w:rsidR="00D35E1C" w14:paraId="1584D2B0" w14:textId="77777777" w:rsidTr="00D50636">
        <w:trPr>
          <w:cantSplit/>
          <w:trHeight w:val="113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6D157383" w14:textId="1EF3D3F1" w:rsidR="00D35E1C" w:rsidRPr="00D50636" w:rsidRDefault="00D35E1C" w:rsidP="00D50636">
            <w:pPr>
              <w:spacing w:before="60" w:after="60"/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</w:rPr>
            </w:pPr>
            <w:bookmarkStart w:id="0" w:name="_Hlk204087532"/>
            <w:bookmarkStart w:id="1" w:name="_Hlk205474919"/>
            <w:r w:rsidRPr="00D50636">
              <w:rPr>
                <w:rFonts w:ascii="Century Gothic" w:hAnsi="Century Gothic"/>
                <w:b/>
                <w:color w:val="00B0F0"/>
                <w:sz w:val="36"/>
                <w:szCs w:val="36"/>
              </w:rPr>
              <w:t>KIKOM: KI-Kompetenzschulung</w:t>
            </w:r>
            <w:r w:rsidR="00772DC9" w:rsidRPr="00D50636">
              <w:rPr>
                <w:rFonts w:ascii="Century Gothic" w:hAnsi="Century Gothic"/>
                <w:b/>
                <w:color w:val="00B0F0"/>
                <w:sz w:val="36"/>
                <w:szCs w:val="36"/>
              </w:rPr>
              <w:t xml:space="preserve"> </w:t>
            </w:r>
            <w:r w:rsidRPr="00D50636">
              <w:rPr>
                <w:rFonts w:ascii="Century Gothic" w:hAnsi="Century Gothic"/>
                <w:b/>
                <w:color w:val="00B0F0"/>
                <w:sz w:val="36"/>
                <w:szCs w:val="36"/>
              </w:rPr>
              <w:t xml:space="preserve">nach </w:t>
            </w:r>
            <w:r w:rsidR="002E39F8">
              <w:rPr>
                <w:rFonts w:ascii="Century Gothic" w:hAnsi="Century Gothic"/>
                <w:b/>
                <w:color w:val="00B0F0"/>
                <w:sz w:val="36"/>
                <w:szCs w:val="36"/>
              </w:rPr>
              <w:br/>
            </w:r>
            <w:r w:rsidRPr="00D50636">
              <w:rPr>
                <w:rFonts w:ascii="Century Gothic" w:hAnsi="Century Gothic"/>
                <w:b/>
                <w:color w:val="00B0F0"/>
                <w:sz w:val="36"/>
                <w:szCs w:val="36"/>
              </w:rPr>
              <w:t>Art. 4 EU AI Act (KIKOM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extDirection w:val="btLr"/>
            <w:vAlign w:val="center"/>
          </w:tcPr>
          <w:p w14:paraId="6AFD6126" w14:textId="77777777" w:rsidR="00D35E1C" w:rsidRPr="00401743" w:rsidRDefault="00D35E1C" w:rsidP="00936CEF">
            <w:pPr>
              <w:ind w:left="113" w:right="113"/>
              <w:jc w:val="center"/>
              <w:rPr>
                <w:b/>
                <w:color w:val="FFFFFF" w:themeColor="background1"/>
                <w:sz w:val="46"/>
                <w:szCs w:val="46"/>
              </w:rPr>
            </w:pPr>
            <w:r w:rsidRPr="00C11438">
              <w:rPr>
                <w:rFonts w:ascii="Century Gothic" w:hAnsi="Century Gothic"/>
                <w:color w:val="00B0F0"/>
                <w:sz w:val="12"/>
                <w:szCs w:val="12"/>
                <w:shd w:val="clear" w:color="auto" w:fill="00B0F0"/>
              </w:rPr>
              <w:t>05/2025</w:t>
            </w:r>
          </w:p>
        </w:tc>
      </w:tr>
      <w:tr w:rsidR="007E525A" w14:paraId="683134A4" w14:textId="77777777" w:rsidTr="00A70811">
        <w:tc>
          <w:tcPr>
            <w:tcW w:w="906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393625C" w14:textId="77777777" w:rsidR="007E525A" w:rsidRPr="00BD572B" w:rsidRDefault="007E525A" w:rsidP="008C0DFD">
            <w:pPr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</w:tc>
      </w:tr>
      <w:tr w:rsidR="007E525A" w14:paraId="7DF0BE96" w14:textId="77777777" w:rsidTr="00A70811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2BD73E2" w14:textId="77777777" w:rsidR="007E525A" w:rsidRDefault="007E525A" w:rsidP="008C0DFD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3C7A12">
              <w:rPr>
                <w:b/>
                <w:color w:val="FFFFFF" w:themeColor="background1"/>
                <w:sz w:val="36"/>
                <w:szCs w:val="36"/>
              </w:rPr>
              <w:t>Grundlagen, Regulierung und Verantwortung</w:t>
            </w:r>
          </w:p>
          <w:p w14:paraId="79138C0D" w14:textId="77777777" w:rsidR="007E525A" w:rsidRPr="003C7A12" w:rsidRDefault="007E525A" w:rsidP="008C0DFD">
            <w:pPr>
              <w:spacing w:after="100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3C7A12">
              <w:rPr>
                <w:b/>
                <w:color w:val="FFFFFF" w:themeColor="background1"/>
                <w:sz w:val="36"/>
                <w:szCs w:val="36"/>
              </w:rPr>
              <w:t>im Umgang mit KI</w:t>
            </w:r>
          </w:p>
        </w:tc>
      </w:tr>
    </w:tbl>
    <w:p w14:paraId="17CC880A" w14:textId="77777777" w:rsidR="007E525A" w:rsidRPr="00AF64D4" w:rsidRDefault="007E525A" w:rsidP="007E525A">
      <w:pPr>
        <w:rPr>
          <w:rFonts w:ascii="Century Gothic" w:hAnsi="Century Gothic"/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525A" w14:paraId="362E6BCA" w14:textId="77777777" w:rsidTr="008C0DFD">
        <w:tc>
          <w:tcPr>
            <w:tcW w:w="9062" w:type="dxa"/>
          </w:tcPr>
          <w:p w14:paraId="1C8BB1BD" w14:textId="77777777" w:rsidR="007E525A" w:rsidRPr="003C7A12" w:rsidRDefault="007E525A" w:rsidP="008C0DFD">
            <w:pPr>
              <w:rPr>
                <w:rFonts w:ascii="Century Gothic" w:hAnsi="Century Gothic"/>
                <w:b/>
                <w:sz w:val="34"/>
                <w:szCs w:val="34"/>
              </w:rPr>
            </w:pPr>
            <w:r w:rsidRPr="003C7A12">
              <w:rPr>
                <w:rFonts w:ascii="Century Gothic" w:hAnsi="Century Gothic"/>
                <w:b/>
                <w:color w:val="00B0F0"/>
                <w:sz w:val="34"/>
                <w:szCs w:val="34"/>
              </w:rPr>
              <w:t>Ziel der Kompetenzschulung:</w:t>
            </w:r>
          </w:p>
        </w:tc>
      </w:tr>
      <w:tr w:rsidR="007E525A" w14:paraId="022FC063" w14:textId="77777777" w:rsidTr="008C0DFD">
        <w:tc>
          <w:tcPr>
            <w:tcW w:w="9062" w:type="dxa"/>
          </w:tcPr>
          <w:p w14:paraId="2DE9ECD7" w14:textId="77777777" w:rsidR="007E525A" w:rsidRPr="003C7A12" w:rsidRDefault="007E525A" w:rsidP="008C0DFD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E525A" w14:paraId="47646E9C" w14:textId="77777777" w:rsidTr="008C0DFD">
        <w:tc>
          <w:tcPr>
            <w:tcW w:w="9062" w:type="dxa"/>
          </w:tcPr>
          <w:p w14:paraId="7CF445FE" w14:textId="77777777" w:rsidR="007E525A" w:rsidRPr="003C7A12" w:rsidRDefault="007E525A" w:rsidP="008C0DFD">
            <w:pPr>
              <w:jc w:val="both"/>
              <w:rPr>
                <w:rFonts w:ascii="Century Gothic" w:hAnsi="Century Gothic"/>
                <w:sz w:val="26"/>
                <w:szCs w:val="26"/>
              </w:rPr>
            </w:pPr>
            <w:r w:rsidRPr="003C7A12">
              <w:rPr>
                <w:rFonts w:ascii="Century Gothic" w:hAnsi="Century Gothic"/>
                <w:sz w:val="26"/>
                <w:szCs w:val="26"/>
              </w:rPr>
              <w:t xml:space="preserve">Die KI-Kompetenzschulung vermittelt das nötige Fachwissen und die </w:t>
            </w:r>
            <w:r w:rsidRPr="003C7A12">
              <w:rPr>
                <w:rFonts w:ascii="Century Gothic" w:hAnsi="Century Gothic"/>
                <w:sz w:val="26"/>
                <w:szCs w:val="26"/>
              </w:rPr>
              <w:br/>
              <w:t xml:space="preserve">erforderliche Expertise, um die Entwicklungen rund um </w:t>
            </w:r>
          </w:p>
          <w:p w14:paraId="422E0BAD" w14:textId="77777777" w:rsidR="007E525A" w:rsidRPr="003C7A12" w:rsidRDefault="007E525A" w:rsidP="008C0DFD">
            <w:pPr>
              <w:spacing w:before="120"/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3C7A12">
              <w:rPr>
                <w:rFonts w:ascii="Century Gothic" w:hAnsi="Century Gothic"/>
                <w:b/>
                <w:sz w:val="30"/>
                <w:szCs w:val="30"/>
              </w:rPr>
              <w:t>Künstliche Intelligenz sicher einzuordnen</w:t>
            </w:r>
            <w:r w:rsidRPr="003C7A12">
              <w:rPr>
                <w:rFonts w:ascii="Century Gothic" w:hAnsi="Century Gothic"/>
                <w:sz w:val="30"/>
                <w:szCs w:val="30"/>
              </w:rPr>
              <w:t xml:space="preserve"> und</w:t>
            </w:r>
            <w:r w:rsidRPr="003C7A12">
              <w:rPr>
                <w:rFonts w:ascii="Century Gothic" w:hAnsi="Century Gothic"/>
                <w:sz w:val="30"/>
                <w:szCs w:val="30"/>
              </w:rPr>
              <w:br/>
            </w:r>
            <w:r w:rsidRPr="003C7A12">
              <w:rPr>
                <w:rFonts w:ascii="Century Gothic" w:hAnsi="Century Gothic"/>
                <w:b/>
                <w:sz w:val="30"/>
                <w:szCs w:val="30"/>
              </w:rPr>
              <w:t>fundierte Entscheidungen</w:t>
            </w:r>
            <w:r w:rsidRPr="003C7A12">
              <w:rPr>
                <w:rFonts w:ascii="Century Gothic" w:hAnsi="Century Gothic"/>
                <w:sz w:val="30"/>
                <w:szCs w:val="30"/>
              </w:rPr>
              <w:t xml:space="preserve"> zu treffen.</w:t>
            </w:r>
          </w:p>
          <w:p w14:paraId="7B82B3B3" w14:textId="77777777" w:rsidR="007E525A" w:rsidRPr="003C7A12" w:rsidRDefault="007E525A" w:rsidP="008C0DFD">
            <w:pPr>
              <w:spacing w:before="120"/>
              <w:rPr>
                <w:rFonts w:ascii="Century Gothic" w:hAnsi="Century Gothic"/>
                <w:sz w:val="26"/>
                <w:szCs w:val="26"/>
              </w:rPr>
            </w:pPr>
            <w:r w:rsidRPr="003C7A12">
              <w:rPr>
                <w:rFonts w:ascii="Century Gothic" w:hAnsi="Century Gothic"/>
                <w:sz w:val="26"/>
                <w:szCs w:val="26"/>
              </w:rPr>
              <w:t xml:space="preserve">Sie lernen, </w:t>
            </w:r>
          </w:p>
          <w:p w14:paraId="6034E1A5" w14:textId="77777777" w:rsidR="007E525A" w:rsidRDefault="007E525A" w:rsidP="008C0DFD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/>
                <w:sz w:val="26"/>
                <w:szCs w:val="26"/>
              </w:rPr>
            </w:pPr>
            <w:r w:rsidRPr="003C7A12">
              <w:rPr>
                <w:rFonts w:ascii="Century Gothic" w:hAnsi="Century Gothic"/>
                <w:b/>
                <w:sz w:val="26"/>
                <w:szCs w:val="26"/>
              </w:rPr>
              <w:t xml:space="preserve">wie KI funktioniert, </w:t>
            </w:r>
          </w:p>
          <w:p w14:paraId="67C16E73" w14:textId="77777777" w:rsidR="007E525A" w:rsidRDefault="007E525A" w:rsidP="008C0DFD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/>
                <w:sz w:val="26"/>
                <w:szCs w:val="26"/>
              </w:rPr>
            </w:pPr>
            <w:r w:rsidRPr="003C7A12">
              <w:rPr>
                <w:rFonts w:ascii="Century Gothic" w:hAnsi="Century Gothic"/>
                <w:sz w:val="26"/>
                <w:szCs w:val="26"/>
              </w:rPr>
              <w:t xml:space="preserve">welche </w:t>
            </w:r>
            <w:r w:rsidRPr="003C7A12">
              <w:rPr>
                <w:rFonts w:ascii="Century Gothic" w:hAnsi="Century Gothic"/>
                <w:b/>
                <w:sz w:val="26"/>
                <w:szCs w:val="26"/>
              </w:rPr>
              <w:t>Arten</w:t>
            </w:r>
            <w:r w:rsidRPr="003C7A12">
              <w:rPr>
                <w:rFonts w:ascii="Century Gothic" w:hAnsi="Century Gothic"/>
                <w:sz w:val="26"/>
                <w:szCs w:val="26"/>
              </w:rPr>
              <w:t xml:space="preserve"> es gibt und </w:t>
            </w:r>
          </w:p>
          <w:p w14:paraId="02B7271E" w14:textId="77777777" w:rsidR="007E525A" w:rsidRPr="003C7A12" w:rsidRDefault="007E525A" w:rsidP="008C0DFD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/>
                <w:sz w:val="26"/>
                <w:szCs w:val="26"/>
              </w:rPr>
            </w:pPr>
            <w:r w:rsidRPr="003C7A12">
              <w:rPr>
                <w:rFonts w:ascii="Century Gothic" w:hAnsi="Century Gothic"/>
                <w:sz w:val="26"/>
                <w:szCs w:val="26"/>
              </w:rPr>
              <w:t xml:space="preserve">welche </w:t>
            </w:r>
            <w:r w:rsidRPr="003C7A12">
              <w:rPr>
                <w:rFonts w:ascii="Century Gothic" w:hAnsi="Century Gothic"/>
                <w:b/>
                <w:sz w:val="26"/>
                <w:szCs w:val="26"/>
              </w:rPr>
              <w:t>Chancen, Risiken und rechtlichen Rahmenbedingungen</w:t>
            </w:r>
            <w:r>
              <w:rPr>
                <w:rFonts w:ascii="Century Gothic" w:hAnsi="Century Gothic"/>
                <w:b/>
                <w:sz w:val="26"/>
                <w:szCs w:val="26"/>
              </w:rPr>
              <w:br/>
            </w:r>
            <w:r w:rsidRPr="003C7A12">
              <w:rPr>
                <w:rFonts w:ascii="Century Gothic" w:hAnsi="Century Gothic"/>
                <w:sz w:val="26"/>
                <w:szCs w:val="26"/>
              </w:rPr>
              <w:t>für Ihr Arbeitsumfeld relevant sind.</w:t>
            </w:r>
          </w:p>
        </w:tc>
      </w:tr>
    </w:tbl>
    <w:p w14:paraId="72F41FCD" w14:textId="1D75D3AF" w:rsidR="007E525A" w:rsidRPr="00401743" w:rsidRDefault="007E525A" w:rsidP="007E525A">
      <w:pPr>
        <w:tabs>
          <w:tab w:val="left" w:pos="761"/>
        </w:tabs>
        <w:rPr>
          <w:rFonts w:ascii="Century Gothic" w:hAnsi="Century Gothic"/>
          <w:szCs w:val="24"/>
        </w:rPr>
      </w:pPr>
      <w:r w:rsidRPr="00EF7001">
        <w:rPr>
          <w:rFonts w:ascii="Century Gothic" w:hAnsi="Century Gothic"/>
          <w:b/>
          <w:noProof/>
          <w:color w:val="00B0F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37E76" wp14:editId="35E77F1C">
                <wp:simplePos x="0" y="0"/>
                <wp:positionH relativeFrom="column">
                  <wp:posOffset>5596255</wp:posOffset>
                </wp:positionH>
                <wp:positionV relativeFrom="paragraph">
                  <wp:posOffset>681677</wp:posOffset>
                </wp:positionV>
                <wp:extent cx="114300" cy="176212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1430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7F747" w14:textId="77777777" w:rsidR="007E525A" w:rsidRPr="0094070F" w:rsidRDefault="007E525A" w:rsidP="007E525A">
                            <w:pPr>
                              <w:spacing w:after="0"/>
                              <w:rPr>
                                <w:rFonts w:ascii="Century Gothic" w:hAnsi="Century Gothic"/>
                                <w:color w:val="FFFFFF" w:themeColor="background1"/>
                                <w:sz w:val="14"/>
                              </w:rPr>
                            </w:pPr>
                            <w:r w:rsidRPr="0094070F">
                              <w:rPr>
                                <w:rFonts w:ascii="Century Gothic" w:hAnsi="Century Gothic"/>
                                <w:color w:val="FFFFFF" w:themeColor="background1"/>
                                <w:sz w:val="14"/>
                              </w:rPr>
                              <w:t xml:space="preserve">Bild erstellt mit </w:t>
                            </w:r>
                            <w:proofErr w:type="spellStart"/>
                            <w:r w:rsidRPr="0094070F">
                              <w:rPr>
                                <w:rFonts w:ascii="Century Gothic" w:hAnsi="Century Gothic"/>
                                <w:color w:val="FFFFFF" w:themeColor="background1"/>
                                <w:sz w:val="14"/>
                              </w:rPr>
                              <w:t>ChatGPT</w:t>
                            </w:r>
                            <w:proofErr w:type="spellEnd"/>
                            <w:r w:rsidRPr="0094070F">
                              <w:rPr>
                                <w:rFonts w:ascii="Century Gothic" w:hAnsi="Century Gothic"/>
                                <w:color w:val="FFFFFF" w:themeColor="background1"/>
                                <w:sz w:val="14"/>
                              </w:rPr>
                              <w:t xml:space="preserve"> 4o</w:t>
                            </w:r>
                            <w:r w:rsidR="005D1EDC">
                              <w:rPr>
                                <w:rFonts w:ascii="Century Gothic" w:hAnsi="Century Gothic"/>
                                <w:color w:val="FFFFFF" w:themeColor="background1"/>
                                <w:sz w:val="14"/>
                              </w:rPr>
                              <w:t xml:space="preserve"> – 01.07.202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37E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0.65pt;margin-top:53.7pt;width:9pt;height:138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" filled="f" stroked="f" strokeweight=".5pt">
                <v:textbox style="layout-flow:vertical;mso-layout-flow-alt:bottom-to-top" inset="0,0,0,0">
                  <w:txbxContent>
                    <w:p w14:paraId="2F77F747" w14:textId="77777777" w:rsidR="007E525A" w:rsidRPr="0094070F" w:rsidRDefault="007E525A" w:rsidP="007E525A">
                      <w:pPr>
                        <w:spacing w:after="0"/>
                        <w:rPr>
                          <w:rFonts w:ascii="Century Gothic" w:hAnsi="Century Gothic"/>
                          <w:color w:val="FFFFFF" w:themeColor="background1"/>
                          <w:sz w:val="14"/>
                        </w:rPr>
                      </w:pPr>
                      <w:r w:rsidRPr="0094070F">
                        <w:rPr>
                          <w:rFonts w:ascii="Century Gothic" w:hAnsi="Century Gothic"/>
                          <w:color w:val="FFFFFF" w:themeColor="background1"/>
                          <w:sz w:val="14"/>
                        </w:rPr>
                        <w:t xml:space="preserve">Bild erstellt mit </w:t>
                      </w:r>
                      <w:proofErr w:type="spellStart"/>
                      <w:r w:rsidRPr="0094070F">
                        <w:rPr>
                          <w:rFonts w:ascii="Century Gothic" w:hAnsi="Century Gothic"/>
                          <w:color w:val="FFFFFF" w:themeColor="background1"/>
                          <w:sz w:val="14"/>
                        </w:rPr>
                        <w:t>ChatGPT</w:t>
                      </w:r>
                      <w:proofErr w:type="spellEnd"/>
                      <w:r w:rsidRPr="0094070F">
                        <w:rPr>
                          <w:rFonts w:ascii="Century Gothic" w:hAnsi="Century Gothic"/>
                          <w:color w:val="FFFFFF" w:themeColor="background1"/>
                          <w:sz w:val="14"/>
                        </w:rPr>
                        <w:t xml:space="preserve"> 4o</w:t>
                      </w:r>
                      <w:r w:rsidR="005D1EDC">
                        <w:rPr>
                          <w:rFonts w:ascii="Century Gothic" w:hAnsi="Century Gothic"/>
                          <w:color w:val="FFFFFF" w:themeColor="background1"/>
                          <w:sz w:val="14"/>
                        </w:rPr>
                        <w:t xml:space="preserve"> – 01.07.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D0433F6" wp14:editId="754A0F39">
            <wp:simplePos x="0" y="0"/>
            <wp:positionH relativeFrom="margin">
              <wp:posOffset>1247775</wp:posOffset>
            </wp:positionH>
            <wp:positionV relativeFrom="page">
              <wp:posOffset>5662608</wp:posOffset>
            </wp:positionV>
            <wp:extent cx="4506595" cy="3954145"/>
            <wp:effectExtent l="0" t="0" r="8255" b="825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1"/>
                    <a:stretch/>
                  </pic:blipFill>
                  <pic:spPr bwMode="auto">
                    <a:xfrm>
                      <a:off x="0" y="0"/>
                      <a:ext cx="450659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A74F71B" w14:textId="213603AF" w:rsidR="00C6742E" w:rsidRDefault="002255D6" w:rsidP="007E525A">
      <w:r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6FA04" wp14:editId="5D35E759">
                <wp:simplePos x="0" y="0"/>
                <wp:positionH relativeFrom="margin">
                  <wp:posOffset>446202</wp:posOffset>
                </wp:positionH>
                <wp:positionV relativeFrom="page">
                  <wp:posOffset>7915046</wp:posOffset>
                </wp:positionV>
                <wp:extent cx="3452774" cy="784860"/>
                <wp:effectExtent l="0" t="0" r="14605" b="1524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774" cy="784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75BB9" w14:textId="3B4D106C" w:rsidR="007E525A" w:rsidRPr="00DF3D29" w:rsidRDefault="007E525A" w:rsidP="007E525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Sie schaffen vor dem Hinte</w:t>
                            </w:r>
                            <w:r w:rsidR="002255D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grund der beruflich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br/>
                              <w:t>allgegenwärtigen K</w:t>
                            </w:r>
                            <w:r w:rsidR="005D1ED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I</w:t>
                            </w:r>
                            <w:r w:rsidR="002255D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Orientierung für Ih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br/>
                              <w:t xml:space="preserve"> Team und Ihre 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6FA04" id="Rechteck 8" o:spid="_x0000_s1027" style="position:absolute;margin-left:35.15pt;margin-top:623.25pt;width:271.85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" fillcolor="#7f7f7f [1612]" strokecolor="white [3212]" strokeweight="1pt">
                <v:textbox>
                  <w:txbxContent>
                    <w:p w14:paraId="0B075BB9" w14:textId="3B4D106C" w:rsidR="007E525A" w:rsidRPr="00DF3D29" w:rsidRDefault="007E525A" w:rsidP="007E525A">
                      <w:pPr>
                        <w:spacing w:after="0"/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Sie schaffen vor dem Hinte</w:t>
                      </w:r>
                      <w:r w:rsidR="002255D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grund der beruflich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br/>
                        <w:t>allgegenwärtigen K</w:t>
                      </w:r>
                      <w:r w:rsidR="005D1EDC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I</w:t>
                      </w:r>
                      <w:r w:rsidR="002255D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Orientierung für Ihr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br/>
                        <w:t xml:space="preserve"> Team und Ihre Organis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34B5F" wp14:editId="1F66FC66">
                <wp:simplePos x="0" y="0"/>
                <wp:positionH relativeFrom="margin">
                  <wp:posOffset>36552</wp:posOffset>
                </wp:positionH>
                <wp:positionV relativeFrom="page">
                  <wp:posOffset>8909914</wp:posOffset>
                </wp:positionV>
                <wp:extent cx="5010912" cy="716889"/>
                <wp:effectExtent l="0" t="0" r="18415" b="266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912" cy="716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8BBB6" w14:textId="4CED99B0" w:rsidR="007E525A" w:rsidRPr="00D35CAA" w:rsidRDefault="007E525A" w:rsidP="007E525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35CA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o können </w:t>
                            </w:r>
                            <w:r w:rsidR="002255D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S</w:t>
                            </w:r>
                            <w:r w:rsidRPr="00D35CA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ie mitreden und mitgestalten! –</w:t>
                            </w:r>
                            <w:r w:rsidR="002255D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35CA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Das </w:t>
                            </w:r>
                            <w:r w:rsidR="00EE3FA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„</w:t>
                            </w:r>
                            <w:r w:rsidRPr="00D35CA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</w:t>
                            </w:r>
                            <w:r w:rsidR="00C6081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USS</w:t>
                            </w:r>
                            <w:r w:rsidR="00EE3FA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“</w:t>
                            </w:r>
                            <w:r w:rsidR="002255D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</w:r>
                            <w:r w:rsidRPr="00D35CA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für Berater, Prüfer und jeden Akteur in der Wirts</w:t>
                            </w:r>
                            <w:r w:rsidR="002255D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c</w:t>
                            </w:r>
                            <w:r w:rsidRPr="00D35CA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ha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34B5F" id="Rechteck 1" o:spid="_x0000_s1028" style="position:absolute;margin-left:2.9pt;margin-top:701.55pt;width:394.5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" fillcolor="white [3212]" strokecolor="black [3213]" strokeweight="1pt">
                <v:textbox>
                  <w:txbxContent>
                    <w:p w14:paraId="2EE8BBB6" w14:textId="4CED99B0" w:rsidR="007E525A" w:rsidRPr="00D35CAA" w:rsidRDefault="007E525A" w:rsidP="007E525A">
                      <w:pPr>
                        <w:spacing w:after="0"/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D35CAA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So können </w:t>
                      </w:r>
                      <w:r w:rsidR="002255D6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</w:rPr>
                        <w:t>S</w:t>
                      </w:r>
                      <w:r w:rsidRPr="00D35CAA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</w:rPr>
                        <w:t>ie mitreden und mitgestalten! –</w:t>
                      </w:r>
                      <w:r w:rsidR="002255D6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D35CAA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Das </w:t>
                      </w:r>
                      <w:r w:rsidR="00EE3FAD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</w:rPr>
                        <w:t>„</w:t>
                      </w:r>
                      <w:r w:rsidRPr="00D35CAA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</w:rPr>
                        <w:t>M</w:t>
                      </w:r>
                      <w:r w:rsidR="00C60812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</w:rPr>
                        <w:t>USS</w:t>
                      </w:r>
                      <w:r w:rsidR="00EE3FAD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</w:rPr>
                        <w:t>“</w:t>
                      </w:r>
                      <w:r w:rsidR="002255D6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</w:rPr>
                        <w:br/>
                      </w:r>
                      <w:r w:rsidRPr="00D35CAA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</w:rPr>
                        <w:t>für Berater, Prüfer und jeden Akteur in der Wirts</w:t>
                      </w:r>
                      <w:r w:rsidR="002255D6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</w:rPr>
                        <w:t>c</w:t>
                      </w:r>
                      <w:r w:rsidRPr="00D35CAA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</w:rPr>
                        <w:t>haft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D1EDC"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502BE" wp14:editId="4BB71F5F">
                <wp:simplePos x="0" y="0"/>
                <wp:positionH relativeFrom="margin">
                  <wp:posOffset>213995</wp:posOffset>
                </wp:positionH>
                <wp:positionV relativeFrom="page">
                  <wp:posOffset>5869940</wp:posOffset>
                </wp:positionV>
                <wp:extent cx="2128520" cy="629285"/>
                <wp:effectExtent l="0" t="0" r="24130" b="1841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629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C5C5A" w14:textId="77777777" w:rsidR="007E525A" w:rsidRPr="00DF3D29" w:rsidRDefault="007E525A" w:rsidP="007E525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DF3D2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Sie verstehen die</w:t>
                            </w:r>
                            <w:r w:rsidRPr="00DF3D2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br/>
                              <w:t>technischen Grundlag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e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DF3D2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von 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502BE" id="Rechteck 5" o:spid="_x0000_s1029" style="position:absolute;margin-left:16.85pt;margin-top:462.2pt;width:167.6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" fillcolor="#7f7f7f [1612]" strokecolor="white [3212]" strokeweight="1pt">
                <v:textbox>
                  <w:txbxContent>
                    <w:p w14:paraId="195C5C5A" w14:textId="77777777" w:rsidR="007E525A" w:rsidRPr="00DF3D29" w:rsidRDefault="007E525A" w:rsidP="007E525A">
                      <w:pPr>
                        <w:spacing w:after="0"/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  <w:r w:rsidRPr="00DF3D29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Sie verstehen die</w:t>
                      </w:r>
                      <w:r w:rsidRPr="00DF3D29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br/>
                        <w:t>technischen Grundlag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en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br/>
                      </w:r>
                      <w:r w:rsidRPr="00DF3D29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von KI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D1EDC"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B59A6" wp14:editId="3EEB22DA">
                <wp:simplePos x="0" y="0"/>
                <wp:positionH relativeFrom="margin">
                  <wp:posOffset>14605</wp:posOffset>
                </wp:positionH>
                <wp:positionV relativeFrom="page">
                  <wp:posOffset>6902450</wp:posOffset>
                </wp:positionV>
                <wp:extent cx="2183130" cy="609600"/>
                <wp:effectExtent l="0" t="0" r="2667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920A" w14:textId="77777777" w:rsidR="007E525A" w:rsidRPr="00DF3D29" w:rsidRDefault="007E525A" w:rsidP="007E525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Sie kennen die rechtliche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br/>
                              <w:t xml:space="preserve">Vorgab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B59A6" id="Rechteck 14" o:spid="_x0000_s1030" style="position:absolute;margin-left:1.15pt;margin-top:543.5pt;width:171.9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" fillcolor="#7f7f7f [1612]" strokecolor="white [3212]" strokeweight="1pt">
                <v:textbox>
                  <w:txbxContent>
                    <w:p w14:paraId="1477920A" w14:textId="77777777" w:rsidR="007E525A" w:rsidRPr="00DF3D29" w:rsidRDefault="007E525A" w:rsidP="007E525A">
                      <w:pPr>
                        <w:spacing w:after="0"/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Sie kennen die rechtlichen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br/>
                        <w:t xml:space="preserve">Vorgaben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bookmarkEnd w:id="1"/>
    </w:p>
    <w:sectPr w:rsidR="00C6742E" w:rsidSect="00654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F0B66" w14:textId="77777777" w:rsidR="00930337" w:rsidRDefault="00930337" w:rsidP="003067F1">
      <w:pPr>
        <w:spacing w:after="0" w:line="240" w:lineRule="auto"/>
      </w:pPr>
      <w:r>
        <w:separator/>
      </w:r>
    </w:p>
  </w:endnote>
  <w:endnote w:type="continuationSeparator" w:id="0">
    <w:p w14:paraId="61FB528F" w14:textId="77777777" w:rsidR="00930337" w:rsidRDefault="00930337" w:rsidP="0030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988C0" w14:textId="77777777" w:rsidR="00336F61" w:rsidRDefault="00336F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336F61" w:rsidRPr="00336F61" w14:paraId="26A06127" w14:textId="77777777" w:rsidTr="00DE5EB6">
      <w:trPr>
        <w:trHeight w:hRule="exact" w:val="1333"/>
      </w:trPr>
      <w:tc>
        <w:tcPr>
          <w:tcW w:w="2694" w:type="dxa"/>
          <w:vAlign w:val="bottom"/>
        </w:tcPr>
        <w:p w14:paraId="3F3E8CF9" w14:textId="77777777" w:rsidR="00336F61" w:rsidRPr="00336F61" w:rsidRDefault="00336F61" w:rsidP="00336F61">
          <w:pPr>
            <w:tabs>
              <w:tab w:val="left" w:pos="2100"/>
            </w:tabs>
            <w:rPr>
              <w:rFonts w:ascii="Century Gothic" w:hAnsi="Century Gothic"/>
              <w:sz w:val="20"/>
            </w:rPr>
          </w:pPr>
          <w:bookmarkStart w:id="2" w:name="_GoBack"/>
          <w:bookmarkEnd w:id="2"/>
          <w:r w:rsidRPr="00336F61">
            <w:rPr>
              <w:rFonts w:ascii="Century Gothic" w:hAnsi="Century Gothic"/>
              <w:sz w:val="20"/>
            </w:rPr>
            <w:t xml:space="preserve">Seite </w:t>
          </w:r>
          <w:r w:rsidRPr="00336F61">
            <w:rPr>
              <w:rFonts w:ascii="Century Gothic" w:hAnsi="Century Gothic"/>
              <w:sz w:val="20"/>
            </w:rPr>
            <w:fldChar w:fldCharType="begin"/>
          </w:r>
          <w:r w:rsidRPr="00336F61">
            <w:rPr>
              <w:rFonts w:ascii="Century Gothic" w:hAnsi="Century Gothic"/>
              <w:sz w:val="20"/>
            </w:rPr>
            <w:instrText>PAGE   \* MERGEFORMAT</w:instrText>
          </w:r>
          <w:r w:rsidRPr="00336F61">
            <w:rPr>
              <w:rFonts w:ascii="Century Gothic" w:hAnsi="Century Gothic"/>
              <w:sz w:val="20"/>
            </w:rPr>
            <w:fldChar w:fldCharType="separate"/>
          </w:r>
          <w:r w:rsidRPr="00336F61">
            <w:rPr>
              <w:rFonts w:ascii="Century Gothic" w:hAnsi="Century Gothic"/>
              <w:sz w:val="20"/>
            </w:rPr>
            <w:t>1</w:t>
          </w:r>
          <w:r w:rsidRPr="00336F61">
            <w:rPr>
              <w:rFonts w:ascii="Century Gothic" w:hAnsi="Century Gothic"/>
              <w:sz w:val="20"/>
            </w:rPr>
            <w:fldChar w:fldCharType="end"/>
          </w:r>
          <w:r w:rsidRPr="00336F61">
            <w:rPr>
              <w:rFonts w:ascii="Century Gothic" w:hAnsi="Century Gothic"/>
              <w:sz w:val="20"/>
            </w:rPr>
            <w:t xml:space="preserve"> </w:t>
          </w:r>
          <w:sdt>
            <w:sdtPr>
              <w:rPr>
                <w:rFonts w:ascii="Century Gothic" w:hAnsi="Century Gothic"/>
                <w:sz w:val="20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336F61">
                <w:rPr>
                  <w:rFonts w:ascii="Century Gothic" w:hAnsi="Century Gothic"/>
                  <w:sz w:val="20"/>
                </w:rPr>
                <w:t xml:space="preserve">von </w:t>
              </w:r>
              <w:r w:rsidRPr="00336F61">
                <w:rPr>
                  <w:rFonts w:ascii="Century Gothic" w:hAnsi="Century Gothic"/>
                  <w:sz w:val="20"/>
                </w:rPr>
                <w:fldChar w:fldCharType="begin"/>
              </w:r>
              <w:r w:rsidRPr="00336F61">
                <w:rPr>
                  <w:rFonts w:ascii="Century Gothic" w:hAnsi="Century Gothic"/>
                  <w:sz w:val="20"/>
                </w:rPr>
                <w:instrText xml:space="preserve"> NUMPAGES  \* Arabic  \* MERGEFORMAT </w:instrText>
              </w:r>
              <w:r w:rsidRPr="00336F61">
                <w:rPr>
                  <w:rFonts w:ascii="Century Gothic" w:hAnsi="Century Gothic"/>
                  <w:sz w:val="20"/>
                </w:rPr>
                <w:fldChar w:fldCharType="separate"/>
              </w:r>
              <w:r w:rsidRPr="00336F61">
                <w:rPr>
                  <w:rFonts w:ascii="Century Gothic" w:hAnsi="Century Gothic"/>
                  <w:sz w:val="20"/>
                </w:rPr>
                <w:t>26</w:t>
              </w:r>
              <w:r w:rsidRPr="00336F61">
                <w:rPr>
                  <w:rFonts w:ascii="Century Gothic" w:hAnsi="Century Gothic"/>
                  <w:sz w:val="20"/>
                </w:rPr>
                <w:fldChar w:fldCharType="end"/>
              </w:r>
            </w:sdtContent>
          </w:sdt>
        </w:p>
        <w:p w14:paraId="5DB302A0" w14:textId="77777777" w:rsidR="00336F61" w:rsidRPr="00336F61" w:rsidRDefault="00336F61" w:rsidP="00336F61">
          <w:pPr>
            <w:tabs>
              <w:tab w:val="left" w:pos="2100"/>
            </w:tabs>
            <w:rPr>
              <w:rFonts w:ascii="Century Gothic" w:hAnsi="Century Gothic"/>
              <w:sz w:val="18"/>
              <w:szCs w:val="18"/>
            </w:rPr>
          </w:pPr>
          <w:r w:rsidRPr="00336F61">
            <w:rPr>
              <w:rFonts w:ascii="Century Gothic" w:hAnsi="Century Gothic"/>
              <w:b/>
              <w:color w:val="00B0F0"/>
              <w:sz w:val="18"/>
              <w:szCs w:val="18"/>
            </w:rPr>
            <w:t>UWP 2 2025</w:t>
          </w:r>
        </w:p>
      </w:tc>
      <w:tc>
        <w:tcPr>
          <w:tcW w:w="4143" w:type="dxa"/>
          <w:vAlign w:val="bottom"/>
        </w:tcPr>
        <w:p w14:paraId="3778899E" w14:textId="77777777" w:rsidR="00336F61" w:rsidRPr="00336F61" w:rsidRDefault="00336F61" w:rsidP="00336F61">
          <w:pPr>
            <w:tabs>
              <w:tab w:val="center" w:pos="4536"/>
              <w:tab w:val="right" w:pos="9072"/>
              <w:tab w:val="left" w:pos="9781"/>
            </w:tabs>
            <w:jc w:val="center"/>
            <w:rPr>
              <w:rFonts w:ascii="Century Gothic" w:hAnsi="Century Gothic"/>
              <w:sz w:val="20"/>
            </w:rPr>
          </w:pPr>
          <w:r w:rsidRPr="00336F61">
            <w:rPr>
              <w:rFonts w:ascii="Century Gothic" w:hAnsi="Century Gothic"/>
              <w:noProof/>
              <w:sz w:val="20"/>
            </w:rPr>
            <w:drawing>
              <wp:inline distT="0" distB="0" distL="0" distR="0" wp14:anchorId="71BBCDA9" wp14:editId="4CCDCAF3">
                <wp:extent cx="1134775" cy="324000"/>
                <wp:effectExtent l="0" t="0" r="8255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264455E8" w14:textId="47E4C93F" w:rsidR="00336F61" w:rsidRPr="00336F61" w:rsidRDefault="00336F61" w:rsidP="00336F61">
          <w:pPr>
            <w:tabs>
              <w:tab w:val="left" w:pos="1731"/>
            </w:tabs>
            <w:ind w:right="-110"/>
            <w:jc w:val="right"/>
            <w:rPr>
              <w:rFonts w:ascii="Century Gothic" w:hAnsi="Century Gothic"/>
              <w:b/>
              <w:color w:val="00B0F0"/>
              <w:sz w:val="16"/>
              <w:szCs w:val="16"/>
            </w:rPr>
          </w:pPr>
          <w:r w:rsidRPr="00336F61">
            <w:rPr>
              <w:rFonts w:ascii="Century Gothic" w:hAnsi="Century Gothic"/>
              <w:b/>
              <w:color w:val="00B0F0"/>
              <w:sz w:val="20"/>
            </w:rPr>
            <w:t xml:space="preserve">Praxishilfe </w:t>
          </w:r>
          <w:r>
            <w:rPr>
              <w:rFonts w:ascii="Century Gothic" w:hAnsi="Century Gothic"/>
              <w:b/>
              <w:color w:val="00B0F0"/>
              <w:sz w:val="20"/>
            </w:rPr>
            <w:t>2/1</w:t>
          </w:r>
        </w:p>
      </w:tc>
    </w:tr>
  </w:tbl>
  <w:p w14:paraId="3595FD97" w14:textId="3FEB418D" w:rsidR="00D35E1C" w:rsidRPr="00336F61" w:rsidRDefault="00D35E1C" w:rsidP="00336F61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43D41" w14:textId="77777777" w:rsidR="00336F61" w:rsidRDefault="00336F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2E9EF" w14:textId="77777777" w:rsidR="00930337" w:rsidRDefault="00930337" w:rsidP="003067F1">
      <w:pPr>
        <w:spacing w:after="0" w:line="240" w:lineRule="auto"/>
      </w:pPr>
      <w:r>
        <w:separator/>
      </w:r>
    </w:p>
  </w:footnote>
  <w:footnote w:type="continuationSeparator" w:id="0">
    <w:p w14:paraId="6ABB5EDF" w14:textId="77777777" w:rsidR="00930337" w:rsidRDefault="00930337" w:rsidP="0030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1344" w14:textId="77777777" w:rsidR="00336F61" w:rsidRDefault="00336F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E1C3D" w14:textId="77777777" w:rsidR="00336F61" w:rsidRDefault="00336F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CFC8D" w14:textId="77777777" w:rsidR="00336F61" w:rsidRDefault="00336F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6953"/>
    <w:multiLevelType w:val="hybridMultilevel"/>
    <w:tmpl w:val="C2D061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44958"/>
    <w:multiLevelType w:val="hybridMultilevel"/>
    <w:tmpl w:val="0DEC68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7B2BB7"/>
    <w:multiLevelType w:val="hybridMultilevel"/>
    <w:tmpl w:val="8E7CA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7A"/>
    <w:rsid w:val="0007067A"/>
    <w:rsid w:val="000821FF"/>
    <w:rsid w:val="000A1261"/>
    <w:rsid w:val="00145C9C"/>
    <w:rsid w:val="00184751"/>
    <w:rsid w:val="001D1B4C"/>
    <w:rsid w:val="002255D6"/>
    <w:rsid w:val="00245199"/>
    <w:rsid w:val="002C478F"/>
    <w:rsid w:val="002E39F8"/>
    <w:rsid w:val="003067F1"/>
    <w:rsid w:val="00336F61"/>
    <w:rsid w:val="00382806"/>
    <w:rsid w:val="003879FD"/>
    <w:rsid w:val="0040024A"/>
    <w:rsid w:val="005D1EDC"/>
    <w:rsid w:val="0062284E"/>
    <w:rsid w:val="00654FE2"/>
    <w:rsid w:val="00742952"/>
    <w:rsid w:val="00772DC9"/>
    <w:rsid w:val="007E525A"/>
    <w:rsid w:val="0081474D"/>
    <w:rsid w:val="0091790C"/>
    <w:rsid w:val="00924E41"/>
    <w:rsid w:val="00930337"/>
    <w:rsid w:val="00936CEF"/>
    <w:rsid w:val="009400D9"/>
    <w:rsid w:val="00A3115D"/>
    <w:rsid w:val="00A70811"/>
    <w:rsid w:val="00AE54BE"/>
    <w:rsid w:val="00B93A34"/>
    <w:rsid w:val="00BE696F"/>
    <w:rsid w:val="00C467EA"/>
    <w:rsid w:val="00C60812"/>
    <w:rsid w:val="00C6742E"/>
    <w:rsid w:val="00D35E1C"/>
    <w:rsid w:val="00D50636"/>
    <w:rsid w:val="00D70ACE"/>
    <w:rsid w:val="00D70D3F"/>
    <w:rsid w:val="00DD0829"/>
    <w:rsid w:val="00DE7EE9"/>
    <w:rsid w:val="00DF15E4"/>
    <w:rsid w:val="00EE3FAD"/>
    <w:rsid w:val="00F012E6"/>
    <w:rsid w:val="00F04A18"/>
    <w:rsid w:val="00F0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5C8093"/>
  <w15:chartTrackingRefBased/>
  <w15:docId w15:val="{67B3E818-1C50-4BF9-8760-6157917C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7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06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06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67F1"/>
  </w:style>
  <w:style w:type="paragraph" w:styleId="Fuzeile">
    <w:name w:val="footer"/>
    <w:basedOn w:val="Standard"/>
    <w:link w:val="FuzeileZchn"/>
    <w:uiPriority w:val="99"/>
    <w:unhideWhenUsed/>
    <w:rsid w:val="00306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6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3812-6D75-4EB4-B122-9FA7738D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, Anja - AUDfIT</dc:creator>
  <cp:keywords/>
  <dc:description/>
  <cp:lastModifiedBy>Pede, Sascha - LÖSLE</cp:lastModifiedBy>
  <cp:revision>32</cp:revision>
  <cp:lastPrinted>2025-08-12T11:32:00Z</cp:lastPrinted>
  <dcterms:created xsi:type="dcterms:W3CDTF">2025-07-22T12:37:00Z</dcterms:created>
  <dcterms:modified xsi:type="dcterms:W3CDTF">2025-08-28T13:35:00Z</dcterms:modified>
</cp:coreProperties>
</file>